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E98FE27" w:rsidR="00C61DEE" w:rsidRPr="00C61DEE" w:rsidRDefault="00B1149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5, 2027 - January 31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ACF83CB" w:rsidR="00C61DEE" w:rsidRDefault="00B114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E9693B1" w:rsidR="00500DEF" w:rsidRPr="00500DEF" w:rsidRDefault="00B114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7519BC4" w:rsidR="00C61DEE" w:rsidRDefault="00B114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0B78B04" w:rsidR="00500DEF" w:rsidRPr="00500DEF" w:rsidRDefault="00B114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C394C29" w:rsidR="00C61DEE" w:rsidRDefault="00B114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0BEC6C9" w:rsidR="00500DEF" w:rsidRPr="00500DEF" w:rsidRDefault="00B114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7</w:t>
            </w:r>
          </w:p>
        </w:tc>
        <w:tc>
          <w:tcPr>
            <w:tcW w:w="5113" w:type="dxa"/>
            <w:vAlign w:val="center"/>
          </w:tcPr>
          <w:p w14:paraId="5C40CB2F" w14:textId="66942843" w:rsidR="00C61DEE" w:rsidRDefault="00B1149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F86A15E" w:rsidR="00500DEF" w:rsidRPr="00500DEF" w:rsidRDefault="00B114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C3A407F" w:rsidR="00C61DEE" w:rsidRDefault="00B114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0F77A42" w:rsidR="00500DEF" w:rsidRPr="00500DEF" w:rsidRDefault="00B114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9</w:t>
            </w:r>
          </w:p>
        </w:tc>
        <w:tc>
          <w:tcPr>
            <w:tcW w:w="5113" w:type="dxa"/>
            <w:vAlign w:val="center"/>
          </w:tcPr>
          <w:p w14:paraId="7B2D0B7C" w14:textId="3401D1B3" w:rsidR="00C61DEE" w:rsidRDefault="00B114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0B8510F" w:rsidR="00500DEF" w:rsidRPr="00500DEF" w:rsidRDefault="00B114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DDD1BD8" w:rsidR="00C61DEE" w:rsidRDefault="00B114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43EF4D5" w:rsidR="00500DEF" w:rsidRPr="00500DEF" w:rsidRDefault="00B1149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1149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1149F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7 weekly calendar</dc:title>
  <dc:subject>Free weekly calendar template for  January 25 to January 31, 2027</dc:subject>
  <dc:creator>General Blue Corporation</dc:creator>
  <keywords>Week 4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